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DA2" w:rsidRDefault="00E57B47" w:rsidP="005B2DA2">
      <w:pPr>
        <w:spacing w:after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5B2DA2">
        <w:rPr>
          <w:rFonts w:eastAsiaTheme="minorHAnsi"/>
        </w:rPr>
        <w:t>«</w:t>
      </w:r>
      <w:r w:rsidR="003E4B3C">
        <w:rPr>
          <w:rFonts w:eastAsiaTheme="minorHAnsi"/>
        </w:rPr>
        <w:t>Таблица 2.  Сведения  о  целевых  индикаторах  (показателях)  реализации  программы</w:t>
      </w:r>
    </w:p>
    <w:p w:rsidR="003E4B3C" w:rsidRDefault="003E4B3C" w:rsidP="005B2DA2">
      <w:pPr>
        <w:spacing w:after="0"/>
        <w:jc w:val="both"/>
        <w:rPr>
          <w:rFonts w:eastAsiaTheme="minorHAnsi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567"/>
        <w:gridCol w:w="708"/>
        <w:gridCol w:w="709"/>
        <w:gridCol w:w="709"/>
        <w:gridCol w:w="709"/>
        <w:gridCol w:w="992"/>
        <w:gridCol w:w="850"/>
        <w:gridCol w:w="709"/>
      </w:tblGrid>
      <w:tr w:rsidR="003E4B3C" w:rsidRPr="004E572E" w:rsidTr="003E4B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A2" w:rsidRPr="004E572E" w:rsidRDefault="005B2DA2" w:rsidP="00B51BE4">
            <w:pPr>
              <w:pStyle w:val="ConsPlusNormal"/>
              <w:jc w:val="center"/>
              <w:rPr>
                <w:sz w:val="22"/>
                <w:szCs w:val="22"/>
              </w:rPr>
            </w:pPr>
            <w:r w:rsidRPr="004E572E">
              <w:rPr>
                <w:sz w:val="22"/>
                <w:szCs w:val="22"/>
              </w:rPr>
              <w:t xml:space="preserve">№ </w:t>
            </w:r>
            <w:proofErr w:type="gramStart"/>
            <w:r w:rsidRPr="004E572E">
              <w:rPr>
                <w:sz w:val="22"/>
                <w:szCs w:val="22"/>
              </w:rPr>
              <w:t>п</w:t>
            </w:r>
            <w:proofErr w:type="gramEnd"/>
            <w:r w:rsidRPr="004E572E">
              <w:rPr>
                <w:sz w:val="22"/>
                <w:szCs w:val="22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A2" w:rsidRPr="004E572E" w:rsidRDefault="005B2DA2" w:rsidP="00B51BE4">
            <w:pPr>
              <w:pStyle w:val="ConsPlusNormal"/>
              <w:jc w:val="center"/>
              <w:rPr>
                <w:sz w:val="22"/>
                <w:szCs w:val="22"/>
              </w:rPr>
            </w:pPr>
            <w:r w:rsidRPr="004E572E">
              <w:rPr>
                <w:sz w:val="22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A2" w:rsidRPr="004E572E" w:rsidRDefault="005B2DA2" w:rsidP="00B51BE4">
            <w:pPr>
              <w:pStyle w:val="ConsPlusNormal"/>
              <w:jc w:val="center"/>
              <w:rPr>
                <w:sz w:val="22"/>
                <w:szCs w:val="22"/>
              </w:rPr>
            </w:pPr>
            <w:r w:rsidRPr="004E572E">
              <w:rPr>
                <w:sz w:val="22"/>
                <w:szCs w:val="22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A2" w:rsidRPr="004E572E" w:rsidRDefault="005B2DA2" w:rsidP="00B51BE4">
            <w:pPr>
              <w:pStyle w:val="ConsPlusNormal"/>
              <w:jc w:val="center"/>
              <w:rPr>
                <w:sz w:val="22"/>
                <w:szCs w:val="22"/>
              </w:rPr>
            </w:pPr>
            <w:r w:rsidRPr="004E572E">
              <w:rPr>
                <w:sz w:val="22"/>
                <w:szCs w:val="22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A2" w:rsidRPr="004E572E" w:rsidRDefault="005B2DA2" w:rsidP="00B51BE4">
            <w:pPr>
              <w:pStyle w:val="ConsPlusNormal"/>
              <w:jc w:val="center"/>
              <w:rPr>
                <w:sz w:val="22"/>
                <w:szCs w:val="22"/>
              </w:rPr>
            </w:pPr>
            <w:r w:rsidRPr="004E572E">
              <w:rPr>
                <w:sz w:val="22"/>
                <w:szCs w:val="22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A2" w:rsidRPr="004E572E" w:rsidRDefault="005B2DA2" w:rsidP="00B51BE4">
            <w:pPr>
              <w:pStyle w:val="ConsPlusNormal"/>
              <w:jc w:val="center"/>
              <w:rPr>
                <w:sz w:val="22"/>
                <w:szCs w:val="22"/>
              </w:rPr>
            </w:pPr>
            <w:r w:rsidRPr="004E572E">
              <w:rPr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A2" w:rsidRPr="004E572E" w:rsidRDefault="005B2DA2" w:rsidP="00B51BE4">
            <w:pPr>
              <w:pStyle w:val="ConsPlusNormal"/>
              <w:jc w:val="center"/>
              <w:rPr>
                <w:sz w:val="22"/>
                <w:szCs w:val="22"/>
              </w:rPr>
            </w:pPr>
            <w:r w:rsidRPr="004E572E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A2" w:rsidRPr="004E572E" w:rsidRDefault="005B2DA2" w:rsidP="00B51BE4">
            <w:pPr>
              <w:pStyle w:val="ConsPlusNormal"/>
              <w:jc w:val="center"/>
              <w:rPr>
                <w:sz w:val="22"/>
                <w:szCs w:val="22"/>
              </w:rPr>
            </w:pPr>
            <w:r w:rsidRPr="004E572E">
              <w:rPr>
                <w:sz w:val="22"/>
                <w:szCs w:val="22"/>
              </w:rPr>
              <w:t>2016, 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A2" w:rsidRPr="004E572E" w:rsidRDefault="005B2DA2" w:rsidP="00B51BE4">
            <w:pPr>
              <w:pStyle w:val="ConsPlusNormal"/>
              <w:jc w:val="center"/>
              <w:rPr>
                <w:sz w:val="22"/>
                <w:szCs w:val="22"/>
              </w:rPr>
            </w:pPr>
            <w:r w:rsidRPr="004E572E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A2" w:rsidRPr="004E572E" w:rsidRDefault="005B2DA2" w:rsidP="00B51BE4">
            <w:pPr>
              <w:pStyle w:val="ConsPlusNormal"/>
              <w:jc w:val="center"/>
              <w:rPr>
                <w:sz w:val="22"/>
                <w:szCs w:val="22"/>
              </w:rPr>
            </w:pPr>
            <w:r w:rsidRPr="004E572E">
              <w:rPr>
                <w:sz w:val="22"/>
                <w:szCs w:val="22"/>
              </w:rPr>
              <w:t>2018</w:t>
            </w:r>
          </w:p>
        </w:tc>
      </w:tr>
      <w:tr w:rsidR="003E4B3C" w:rsidRPr="004E572E" w:rsidTr="003E4B3C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A2" w:rsidRPr="004E572E" w:rsidRDefault="005B2DA2" w:rsidP="00B51BE4">
            <w:pPr>
              <w:pStyle w:val="ConsPlusNormal"/>
              <w:rPr>
                <w:sz w:val="22"/>
                <w:szCs w:val="22"/>
              </w:rPr>
            </w:pPr>
            <w:r w:rsidRPr="004E572E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A2" w:rsidRPr="004E572E" w:rsidRDefault="005B2DA2" w:rsidP="00B51BE4">
            <w:pPr>
              <w:pStyle w:val="ConsPlusNormal"/>
              <w:jc w:val="both"/>
              <w:rPr>
                <w:sz w:val="22"/>
                <w:szCs w:val="22"/>
              </w:rPr>
            </w:pPr>
            <w:r w:rsidRPr="004E572E">
              <w:rPr>
                <w:sz w:val="22"/>
                <w:szCs w:val="22"/>
              </w:rPr>
              <w:t xml:space="preserve">Количество субъектов малого и среднего предпринимательства, получивших </w:t>
            </w:r>
            <w:proofErr w:type="spellStart"/>
            <w:proofErr w:type="gramStart"/>
            <w:r w:rsidRPr="004E572E">
              <w:rPr>
                <w:sz w:val="22"/>
                <w:szCs w:val="22"/>
              </w:rPr>
              <w:t>организа</w:t>
            </w:r>
            <w:r w:rsidR="004E572E">
              <w:rPr>
                <w:sz w:val="22"/>
                <w:szCs w:val="22"/>
              </w:rPr>
              <w:t>-</w:t>
            </w:r>
            <w:r w:rsidRPr="004E572E">
              <w:rPr>
                <w:sz w:val="22"/>
                <w:szCs w:val="22"/>
              </w:rPr>
              <w:t>ционную</w:t>
            </w:r>
            <w:proofErr w:type="spellEnd"/>
            <w:proofErr w:type="gramEnd"/>
            <w:r w:rsidRPr="004E572E">
              <w:rPr>
                <w:sz w:val="22"/>
                <w:szCs w:val="22"/>
              </w:rPr>
              <w:t xml:space="preserve">, </w:t>
            </w:r>
            <w:proofErr w:type="spellStart"/>
            <w:r w:rsidRPr="004E572E">
              <w:rPr>
                <w:sz w:val="22"/>
                <w:szCs w:val="22"/>
              </w:rPr>
              <w:t>консультацион</w:t>
            </w:r>
            <w:r w:rsidR="004E572E">
              <w:rPr>
                <w:sz w:val="22"/>
                <w:szCs w:val="22"/>
              </w:rPr>
              <w:t>-</w:t>
            </w:r>
            <w:r w:rsidRPr="004E572E">
              <w:rPr>
                <w:sz w:val="22"/>
                <w:szCs w:val="22"/>
              </w:rPr>
              <w:t>ную</w:t>
            </w:r>
            <w:proofErr w:type="spellEnd"/>
            <w:r w:rsidRPr="004E572E">
              <w:rPr>
                <w:sz w:val="22"/>
                <w:szCs w:val="22"/>
              </w:rPr>
              <w:t>, информационную поддерж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A2" w:rsidRPr="004E572E" w:rsidRDefault="005B2DA2" w:rsidP="00B51BE4">
            <w:pPr>
              <w:pStyle w:val="ConsPlusNormal"/>
              <w:jc w:val="both"/>
              <w:rPr>
                <w:sz w:val="22"/>
                <w:szCs w:val="22"/>
              </w:rPr>
            </w:pPr>
            <w:r w:rsidRPr="004E572E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A2" w:rsidRPr="004E572E" w:rsidRDefault="005B2DA2" w:rsidP="00B51BE4">
            <w:pPr>
              <w:pStyle w:val="ConsPlusNormal"/>
              <w:jc w:val="center"/>
              <w:rPr>
                <w:sz w:val="22"/>
                <w:szCs w:val="22"/>
              </w:rPr>
            </w:pPr>
            <w:r w:rsidRPr="004E572E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A2" w:rsidRPr="004E572E" w:rsidRDefault="005B2DA2" w:rsidP="00B51BE4">
            <w:pPr>
              <w:pStyle w:val="ConsPlusNormal"/>
              <w:jc w:val="center"/>
              <w:rPr>
                <w:sz w:val="22"/>
                <w:szCs w:val="22"/>
              </w:rPr>
            </w:pPr>
            <w:r w:rsidRPr="004E572E">
              <w:rPr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A2" w:rsidRPr="004E572E" w:rsidRDefault="005B2DA2" w:rsidP="00B51BE4">
            <w:pPr>
              <w:pStyle w:val="ConsPlusNormal"/>
              <w:jc w:val="center"/>
              <w:rPr>
                <w:sz w:val="22"/>
                <w:szCs w:val="22"/>
              </w:rPr>
            </w:pPr>
            <w:r w:rsidRPr="004E572E">
              <w:rPr>
                <w:sz w:val="22"/>
                <w:szCs w:val="22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A2" w:rsidRPr="004E572E" w:rsidRDefault="005B2DA2" w:rsidP="00B51BE4">
            <w:pPr>
              <w:pStyle w:val="ConsPlusNormal"/>
              <w:jc w:val="center"/>
              <w:rPr>
                <w:sz w:val="22"/>
                <w:szCs w:val="22"/>
              </w:rPr>
            </w:pPr>
            <w:r w:rsidRPr="004E572E">
              <w:rPr>
                <w:sz w:val="22"/>
                <w:szCs w:val="22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A2" w:rsidRPr="004E572E" w:rsidRDefault="005B2DA2" w:rsidP="00B51BE4">
            <w:pPr>
              <w:pStyle w:val="ConsPlusNormal"/>
              <w:jc w:val="center"/>
              <w:rPr>
                <w:sz w:val="22"/>
                <w:szCs w:val="22"/>
              </w:rPr>
            </w:pPr>
            <w:r w:rsidRPr="004E572E">
              <w:rPr>
                <w:sz w:val="22"/>
                <w:szCs w:val="22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A2" w:rsidRPr="004E572E" w:rsidRDefault="005B2DA2" w:rsidP="00B51BE4">
            <w:pPr>
              <w:pStyle w:val="ConsPlusNormal"/>
              <w:jc w:val="center"/>
              <w:rPr>
                <w:sz w:val="22"/>
                <w:szCs w:val="22"/>
              </w:rPr>
            </w:pPr>
            <w:r w:rsidRPr="004E572E">
              <w:rPr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A2" w:rsidRPr="004E572E" w:rsidRDefault="005B2DA2" w:rsidP="00B51BE4">
            <w:pPr>
              <w:pStyle w:val="ConsPlusNormal"/>
              <w:jc w:val="center"/>
              <w:rPr>
                <w:sz w:val="22"/>
                <w:szCs w:val="22"/>
              </w:rPr>
            </w:pPr>
            <w:r w:rsidRPr="004E572E">
              <w:rPr>
                <w:sz w:val="22"/>
                <w:szCs w:val="22"/>
              </w:rPr>
              <w:t>160</w:t>
            </w:r>
          </w:p>
        </w:tc>
      </w:tr>
    </w:tbl>
    <w:p w:rsidR="005B2DA2" w:rsidRPr="004E572E" w:rsidRDefault="003E4B3C" w:rsidP="003E4B3C">
      <w:pPr>
        <w:pStyle w:val="ConsPlusNormal"/>
        <w:ind w:right="-284" w:firstLine="540"/>
        <w:jc w:val="center"/>
        <w:rPr>
          <w:sz w:val="22"/>
          <w:szCs w:val="22"/>
        </w:rPr>
      </w:pPr>
      <w:r w:rsidRPr="004E572E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5B2DA2" w:rsidRPr="004E572E">
        <w:rPr>
          <w:sz w:val="22"/>
          <w:szCs w:val="22"/>
        </w:rPr>
        <w:t>»</w:t>
      </w:r>
      <w:r w:rsidRPr="004E572E">
        <w:rPr>
          <w:sz w:val="22"/>
          <w:szCs w:val="22"/>
        </w:rPr>
        <w:t>.</w:t>
      </w:r>
      <w:r w:rsidR="005B2DA2" w:rsidRPr="004E572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17587B" w:rsidRDefault="0017587B" w:rsidP="0017587B">
      <w:pPr>
        <w:spacing w:after="0"/>
        <w:jc w:val="both"/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                                                          </w:t>
      </w:r>
      <w:r w:rsidR="003E4B3C">
        <w:rPr>
          <w:rFonts w:eastAsiaTheme="minorHAnsi"/>
        </w:rPr>
        <w:t xml:space="preserve">                      </w:t>
      </w:r>
      <w:bookmarkStart w:id="0" w:name="_GoBack"/>
      <w:bookmarkEnd w:id="0"/>
    </w:p>
    <w:sectPr w:rsidR="0017587B" w:rsidSect="003D0E05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75D6"/>
    <w:multiLevelType w:val="multilevel"/>
    <w:tmpl w:val="AF28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A169A9"/>
    <w:multiLevelType w:val="multilevel"/>
    <w:tmpl w:val="7F62479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7B"/>
    <w:rsid w:val="000162AD"/>
    <w:rsid w:val="00022D77"/>
    <w:rsid w:val="00053F90"/>
    <w:rsid w:val="00060939"/>
    <w:rsid w:val="00067FBF"/>
    <w:rsid w:val="000724D4"/>
    <w:rsid w:val="0007443F"/>
    <w:rsid w:val="00085306"/>
    <w:rsid w:val="00091C3C"/>
    <w:rsid w:val="00092C7C"/>
    <w:rsid w:val="000A59A2"/>
    <w:rsid w:val="000A647E"/>
    <w:rsid w:val="000B5753"/>
    <w:rsid w:val="000D2406"/>
    <w:rsid w:val="000F061D"/>
    <w:rsid w:val="000F3F45"/>
    <w:rsid w:val="000F56F3"/>
    <w:rsid w:val="00113852"/>
    <w:rsid w:val="00120BEC"/>
    <w:rsid w:val="001324D9"/>
    <w:rsid w:val="00133933"/>
    <w:rsid w:val="00145106"/>
    <w:rsid w:val="0017587B"/>
    <w:rsid w:val="0019246B"/>
    <w:rsid w:val="001B3669"/>
    <w:rsid w:val="001C6C23"/>
    <w:rsid w:val="001E25ED"/>
    <w:rsid w:val="001E408B"/>
    <w:rsid w:val="001F0BC4"/>
    <w:rsid w:val="001F4A1B"/>
    <w:rsid w:val="00200C46"/>
    <w:rsid w:val="002179E3"/>
    <w:rsid w:val="00224189"/>
    <w:rsid w:val="00233B7A"/>
    <w:rsid w:val="0024337E"/>
    <w:rsid w:val="002752EE"/>
    <w:rsid w:val="00286545"/>
    <w:rsid w:val="002C7BD3"/>
    <w:rsid w:val="002D64F8"/>
    <w:rsid w:val="002E13F5"/>
    <w:rsid w:val="002F7646"/>
    <w:rsid w:val="00305AC3"/>
    <w:rsid w:val="003121B2"/>
    <w:rsid w:val="0033402D"/>
    <w:rsid w:val="003427EA"/>
    <w:rsid w:val="00344560"/>
    <w:rsid w:val="00346B05"/>
    <w:rsid w:val="00372AE7"/>
    <w:rsid w:val="00372D80"/>
    <w:rsid w:val="00385C95"/>
    <w:rsid w:val="003A3629"/>
    <w:rsid w:val="003A6BAE"/>
    <w:rsid w:val="003A753B"/>
    <w:rsid w:val="003D0E05"/>
    <w:rsid w:val="003D7DFA"/>
    <w:rsid w:val="003E2093"/>
    <w:rsid w:val="003E4B3C"/>
    <w:rsid w:val="00403C1B"/>
    <w:rsid w:val="00440886"/>
    <w:rsid w:val="00452CCC"/>
    <w:rsid w:val="00464D99"/>
    <w:rsid w:val="00470149"/>
    <w:rsid w:val="00490B9E"/>
    <w:rsid w:val="004934E1"/>
    <w:rsid w:val="004D6935"/>
    <w:rsid w:val="004D73C0"/>
    <w:rsid w:val="004E572E"/>
    <w:rsid w:val="004E70BE"/>
    <w:rsid w:val="005156AE"/>
    <w:rsid w:val="00530FBE"/>
    <w:rsid w:val="005504A3"/>
    <w:rsid w:val="00555FF0"/>
    <w:rsid w:val="0057035E"/>
    <w:rsid w:val="005704DE"/>
    <w:rsid w:val="005905F3"/>
    <w:rsid w:val="005B2DA2"/>
    <w:rsid w:val="005C5345"/>
    <w:rsid w:val="005C75C3"/>
    <w:rsid w:val="005D2BB9"/>
    <w:rsid w:val="005E06D9"/>
    <w:rsid w:val="00602534"/>
    <w:rsid w:val="00607DB3"/>
    <w:rsid w:val="00610780"/>
    <w:rsid w:val="00611464"/>
    <w:rsid w:val="00613048"/>
    <w:rsid w:val="00615638"/>
    <w:rsid w:val="00626ECC"/>
    <w:rsid w:val="0063551B"/>
    <w:rsid w:val="00651364"/>
    <w:rsid w:val="0067444C"/>
    <w:rsid w:val="00694D50"/>
    <w:rsid w:val="006A2047"/>
    <w:rsid w:val="006D42E1"/>
    <w:rsid w:val="006E1E88"/>
    <w:rsid w:val="006F0355"/>
    <w:rsid w:val="006F598E"/>
    <w:rsid w:val="00705D74"/>
    <w:rsid w:val="00715C9F"/>
    <w:rsid w:val="00722F8A"/>
    <w:rsid w:val="00742614"/>
    <w:rsid w:val="00747307"/>
    <w:rsid w:val="00757D03"/>
    <w:rsid w:val="007629B9"/>
    <w:rsid w:val="00772184"/>
    <w:rsid w:val="0079169C"/>
    <w:rsid w:val="007964FA"/>
    <w:rsid w:val="007B433F"/>
    <w:rsid w:val="007B793B"/>
    <w:rsid w:val="007C11C5"/>
    <w:rsid w:val="007C47ED"/>
    <w:rsid w:val="007F17E9"/>
    <w:rsid w:val="00803AFF"/>
    <w:rsid w:val="008042BE"/>
    <w:rsid w:val="00806464"/>
    <w:rsid w:val="00821E3A"/>
    <w:rsid w:val="00840B16"/>
    <w:rsid w:val="008509AA"/>
    <w:rsid w:val="008552AE"/>
    <w:rsid w:val="00861C1D"/>
    <w:rsid w:val="00862D22"/>
    <w:rsid w:val="00867E76"/>
    <w:rsid w:val="00873E46"/>
    <w:rsid w:val="00875D55"/>
    <w:rsid w:val="008954CB"/>
    <w:rsid w:val="008A010C"/>
    <w:rsid w:val="008A7F20"/>
    <w:rsid w:val="008B045A"/>
    <w:rsid w:val="008B3821"/>
    <w:rsid w:val="008D33E2"/>
    <w:rsid w:val="00904151"/>
    <w:rsid w:val="0093193E"/>
    <w:rsid w:val="00934AE9"/>
    <w:rsid w:val="00935369"/>
    <w:rsid w:val="00947B5F"/>
    <w:rsid w:val="009647F1"/>
    <w:rsid w:val="00983BCE"/>
    <w:rsid w:val="00987D08"/>
    <w:rsid w:val="00990421"/>
    <w:rsid w:val="009936AC"/>
    <w:rsid w:val="00995D19"/>
    <w:rsid w:val="009E0367"/>
    <w:rsid w:val="009E272C"/>
    <w:rsid w:val="00A0009E"/>
    <w:rsid w:val="00A05F62"/>
    <w:rsid w:val="00A06195"/>
    <w:rsid w:val="00A51675"/>
    <w:rsid w:val="00A62B81"/>
    <w:rsid w:val="00A637F1"/>
    <w:rsid w:val="00A6655C"/>
    <w:rsid w:val="00A67AA4"/>
    <w:rsid w:val="00A7264B"/>
    <w:rsid w:val="00AC495C"/>
    <w:rsid w:val="00AE431C"/>
    <w:rsid w:val="00B07F39"/>
    <w:rsid w:val="00B133A1"/>
    <w:rsid w:val="00B26D76"/>
    <w:rsid w:val="00B26F67"/>
    <w:rsid w:val="00B349ED"/>
    <w:rsid w:val="00B35EF7"/>
    <w:rsid w:val="00B51BE4"/>
    <w:rsid w:val="00B91E7C"/>
    <w:rsid w:val="00BB5267"/>
    <w:rsid w:val="00BE0EE8"/>
    <w:rsid w:val="00C204C3"/>
    <w:rsid w:val="00C211D2"/>
    <w:rsid w:val="00C21BFF"/>
    <w:rsid w:val="00C32132"/>
    <w:rsid w:val="00C37745"/>
    <w:rsid w:val="00C45BF8"/>
    <w:rsid w:val="00C46978"/>
    <w:rsid w:val="00C5348F"/>
    <w:rsid w:val="00C5774F"/>
    <w:rsid w:val="00C67BA9"/>
    <w:rsid w:val="00C730DB"/>
    <w:rsid w:val="00C87F5B"/>
    <w:rsid w:val="00C91DEB"/>
    <w:rsid w:val="00CA256E"/>
    <w:rsid w:val="00CA25F6"/>
    <w:rsid w:val="00CC5D65"/>
    <w:rsid w:val="00CC7A97"/>
    <w:rsid w:val="00CE611E"/>
    <w:rsid w:val="00CF4278"/>
    <w:rsid w:val="00CF5FA3"/>
    <w:rsid w:val="00D064CA"/>
    <w:rsid w:val="00D1097B"/>
    <w:rsid w:val="00D456D1"/>
    <w:rsid w:val="00D55A93"/>
    <w:rsid w:val="00D735B0"/>
    <w:rsid w:val="00D776D1"/>
    <w:rsid w:val="00D779D3"/>
    <w:rsid w:val="00DD0794"/>
    <w:rsid w:val="00DE0FA9"/>
    <w:rsid w:val="00DF3150"/>
    <w:rsid w:val="00DF6081"/>
    <w:rsid w:val="00E040D7"/>
    <w:rsid w:val="00E133C4"/>
    <w:rsid w:val="00E254F8"/>
    <w:rsid w:val="00E4138D"/>
    <w:rsid w:val="00E462B5"/>
    <w:rsid w:val="00E56347"/>
    <w:rsid w:val="00E57B47"/>
    <w:rsid w:val="00E62BA9"/>
    <w:rsid w:val="00E80761"/>
    <w:rsid w:val="00E87136"/>
    <w:rsid w:val="00E91D28"/>
    <w:rsid w:val="00E96BFC"/>
    <w:rsid w:val="00EB03AC"/>
    <w:rsid w:val="00EB0DFD"/>
    <w:rsid w:val="00EB75E3"/>
    <w:rsid w:val="00EC1061"/>
    <w:rsid w:val="00EC3716"/>
    <w:rsid w:val="00ED0373"/>
    <w:rsid w:val="00F072D4"/>
    <w:rsid w:val="00F1758C"/>
    <w:rsid w:val="00F32022"/>
    <w:rsid w:val="00F32B63"/>
    <w:rsid w:val="00F35891"/>
    <w:rsid w:val="00F52F96"/>
    <w:rsid w:val="00F53F92"/>
    <w:rsid w:val="00F54318"/>
    <w:rsid w:val="00F85527"/>
    <w:rsid w:val="00FC1AAE"/>
    <w:rsid w:val="00FC2489"/>
    <w:rsid w:val="00FD0664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4D40-0778-45A8-A889-00A24EDE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Маринцева</dc:creator>
  <cp:keywords/>
  <dc:description/>
  <cp:lastModifiedBy>Наталья Сергеевна Голубева</cp:lastModifiedBy>
  <cp:revision>3</cp:revision>
  <cp:lastPrinted>2016-03-09T10:22:00Z</cp:lastPrinted>
  <dcterms:created xsi:type="dcterms:W3CDTF">2015-08-25T08:01:00Z</dcterms:created>
  <dcterms:modified xsi:type="dcterms:W3CDTF">2016-03-28T14:25:00Z</dcterms:modified>
</cp:coreProperties>
</file>